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bookmarkStart w:id="0" w:name="_GoBack"/>
      <w:bookmarkEnd w:id="0"/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B3D0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533E29" w:rsidRPr="001B6E4F" w:rsidRDefault="00664BF4" w:rsidP="00533E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7119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Должник, не исполнивший обязательство вследствие действий третьего лица, имеет право: </w:t>
      </w:r>
    </w:p>
    <w:p w:rsidR="00533E29" w:rsidRPr="001B6E4F" w:rsidRDefault="00533E29" w:rsidP="00533E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требовать уплаты неустойки третьим лицом</w:t>
      </w:r>
      <w:r w:rsidRPr="001B6E4F">
        <w:rPr>
          <w:rFonts w:ascii="Times New Roman" w:eastAsia="Calibri" w:hAnsi="Times New Roman" w:cs="Times New Roman"/>
          <w:b/>
          <w:sz w:val="26"/>
          <w:szCs w:val="26"/>
        </w:rPr>
        <w:t>;</w:t>
      </w:r>
    </w:p>
    <w:p w:rsidR="00533E29" w:rsidRPr="001B6E4F" w:rsidRDefault="00940031" w:rsidP="00533E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требовать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возмещения убытков с данного лица;</w:t>
      </w:r>
    </w:p>
    <w:p w:rsidR="00533E29" w:rsidRPr="001B6E4F" w:rsidRDefault="00940031" w:rsidP="00533E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требовать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перевода долга на данное лицо;</w:t>
      </w:r>
    </w:p>
    <w:p w:rsidR="00664BF4" w:rsidRPr="001B6E4F" w:rsidRDefault="00940031" w:rsidP="00533E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требовать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взыскания морального ущерба.</w:t>
      </w:r>
    </w:p>
    <w:p w:rsidR="00533E29" w:rsidRPr="001B6E4F" w:rsidRDefault="00533E29" w:rsidP="00533E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E29" w:rsidRPr="001B6E4F" w:rsidRDefault="00664BF4" w:rsidP="00533E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hAnsi="Times New Roman"/>
          <w:b/>
          <w:sz w:val="26"/>
          <w:szCs w:val="26"/>
        </w:rPr>
        <w:t xml:space="preserve">2. </w:t>
      </w:r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>Какие действия покупателя товара могут считаться акцептом полученной оферты заключить договор поставки?</w:t>
      </w:r>
    </w:p>
    <w:p w:rsidR="00533E29" w:rsidRPr="001B6E4F" w:rsidRDefault="00533E29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А) оплата товара; 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размещение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рекламы; 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выписка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счет-фактуры; 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акт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инвентаризации имеющегося товара.</w:t>
      </w:r>
    </w:p>
    <w:p w:rsidR="00664BF4" w:rsidRPr="001B6E4F" w:rsidRDefault="00664BF4" w:rsidP="00533E29">
      <w:pPr>
        <w:pStyle w:val="a5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3E29" w:rsidRPr="001B6E4F" w:rsidRDefault="00664BF4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Ответственность за вред, причиненный третьим </w:t>
      </w:r>
      <w:proofErr w:type="gramStart"/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>лицам</w:t>
      </w:r>
      <w:proofErr w:type="gramEnd"/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 арендованным транспортным средством, его механизмами, устройствами, оборудованием и т.п., несет: </w:t>
      </w:r>
    </w:p>
    <w:p w:rsidR="00533E29" w:rsidRPr="001B6E4F" w:rsidRDefault="00533E29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А) арендатор; 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арендодатель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арендатор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и арендодатель солидарно; 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арендатор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– основной должник, арендодатель – субсидиарный; </w:t>
      </w:r>
    </w:p>
    <w:p w:rsidR="00664BF4" w:rsidRPr="001B6E4F" w:rsidRDefault="00664BF4" w:rsidP="00533E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E29" w:rsidRPr="001B6E4F" w:rsidRDefault="00664BF4" w:rsidP="009400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hAnsi="Times New Roman"/>
          <w:b/>
          <w:sz w:val="26"/>
          <w:szCs w:val="26"/>
        </w:rPr>
        <w:t xml:space="preserve">4. </w:t>
      </w:r>
      <w:r w:rsidR="00C218E2" w:rsidRPr="001B6E4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До предоставления беременной женщине другой работы </w:t>
      </w:r>
      <w:proofErr w:type="gramStart"/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>согласно</w:t>
      </w:r>
      <w:proofErr w:type="gramEnd"/>
      <w:r w:rsidR="00533E29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 медицинского заключения она подлежит освобождению от выполнения работы:</w:t>
      </w:r>
    </w:p>
    <w:p w:rsidR="00533E29" w:rsidRPr="001B6E4F" w:rsidRDefault="00533E29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без сохранения средней заработной платы;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сохранением пятидесяти процентов средней заработной платы;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533E29" w:rsidRPr="001B6E4F">
        <w:rPr>
          <w:rFonts w:ascii="Times New Roman" w:eastAsia="Calibri" w:hAnsi="Times New Roman" w:cs="Times New Roman"/>
          <w:sz w:val="26"/>
          <w:szCs w:val="26"/>
        </w:rPr>
        <w:t xml:space="preserve"> выплатой компенсации за расторжение трудового договора;</w:t>
      </w:r>
    </w:p>
    <w:p w:rsidR="00533E29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="00533E29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533E29" w:rsidRPr="001B6E4F"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 w:rsidR="00533E29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сохранением средней заработной платы.</w:t>
      </w:r>
    </w:p>
    <w:p w:rsidR="00907A65" w:rsidRPr="001B6E4F" w:rsidRDefault="00907A65" w:rsidP="00533E2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127" w:rsidRPr="001B6E4F" w:rsidRDefault="00664BF4" w:rsidP="00811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811127" w:rsidRPr="001B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кой нормативный правовой акт обладает большей юридической силой? </w:t>
      </w:r>
    </w:p>
    <w:p w:rsidR="00811127" w:rsidRPr="001B6E4F" w:rsidRDefault="00811127" w:rsidP="0081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становление Правительства РК; </w:t>
      </w:r>
    </w:p>
    <w:p w:rsidR="00811127" w:rsidRPr="001B6E4F" w:rsidRDefault="00940031" w:rsidP="0081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E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</w:t>
      </w:r>
      <w:proofErr w:type="gramEnd"/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К; </w:t>
      </w:r>
    </w:p>
    <w:p w:rsidR="00811127" w:rsidRPr="001B6E4F" w:rsidRDefault="00940031" w:rsidP="0081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E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proofErr w:type="gramEnd"/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К; </w:t>
      </w:r>
    </w:p>
    <w:p w:rsidR="00907A65" w:rsidRPr="001B6E4F" w:rsidRDefault="00940031" w:rsidP="0081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E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</w:t>
      </w:r>
      <w:proofErr w:type="gramEnd"/>
      <w:r w:rsidR="00811127" w:rsidRPr="001B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К.</w:t>
      </w:r>
    </w:p>
    <w:p w:rsidR="00811127" w:rsidRPr="001B6E4F" w:rsidRDefault="00811127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127" w:rsidRPr="001B6E4F" w:rsidRDefault="00664BF4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К законодательным актам относится: 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>А) нормативные постановления Парламента РК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нормативны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равовые указы Президента РК;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нормативны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равовые постановления Правительства РК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нормативны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равовые решения </w:t>
      </w:r>
      <w:proofErr w:type="spell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акимов</w:t>
      </w:r>
      <w:proofErr w:type="spell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71661" w:rsidRPr="001B6E4F" w:rsidRDefault="00D71661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7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В каком случае гражданин может быть ограничен судом в дееспособности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если он злоупотребляет психотропными и наркотическими средствам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если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он злоупотребляет азартными играми и ставит себя и свою семью в тяжелое материальное положение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если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вследствие психического заболевания или слабоумия он не может понимать значения своих действий или руководить им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если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вследствие злоупотребления азартными играми, пари, спиртными напитками или наркотическими веществами он ставит свою семью в тяжелое материальное положение.</w:t>
      </w:r>
    </w:p>
    <w:p w:rsidR="00EA3D5F" w:rsidRPr="001B6E4F" w:rsidRDefault="00EA3D5F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Обособленное подразделение юридического лица, расположенное вне места его нахождения и осуществляющее защиту и представительство интересов юридического лица, совершающее от его имени сделки и иные правовые действия – это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филиал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представительство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дочерняя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организация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агентский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ункт.</w:t>
      </w:r>
    </w:p>
    <w:p w:rsidR="00513EF2" w:rsidRPr="001B6E4F" w:rsidRDefault="00513EF2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9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При перерегистрации хозяйственного товарищества денежная оценка вклада его участника может подтверждаться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>А) бухгалтерскими документами товарищества либо аудиторским отчетом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свидетельскими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оказаниям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вступившим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в законную силу решением суда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независимой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оценкой.</w:t>
      </w:r>
    </w:p>
    <w:p w:rsidR="00513EF2" w:rsidRPr="001B6E4F" w:rsidRDefault="00513EF2" w:rsidP="00811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0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Добровольное объединение граждан на основе членства для совместной предпринимательской деятельности, основанной на их личном трудовом участии и объединении его членами имущественных взносов – это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>А) производственный кооператив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потребительский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кооператив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общественно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объединение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полно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товарищество.</w:t>
      </w:r>
    </w:p>
    <w:p w:rsidR="00513EF2" w:rsidRPr="001B6E4F" w:rsidRDefault="00513EF2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1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Какое из утверждений представляется верным в отношении государственной регистрации прав на недвижимость? 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 xml:space="preserve">А) Государственная регистрация прав на недвижимое имущество является служебной тайной. Органу, осуществляющему регистрацию, запрещено предоставлять информацию о зарегистрированных правах на недвижимое имущество любому лицу;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) Государственная регистрация прав на недвижимое имущество является публичной. Орган, осуществляющий регистрацию, обязан предоставлять информацию о зарегистрированных правах на недвижимое имущество любому лицу с учетом ограничений, установленных ЗРК "О государственной регистрации прав на недвижимое имущество"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>) Государственная регистрация прав на недвижимое имущество является коммерческой тайной. Орган, осуществляющий регистрацию, обязан предоставлять информацию о зарегистрированных правах на недвижимое имущество только собственникам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Государственная регистрация прав на недвижимое имущество является служебной тайной. Орган, осуществляющий регистрацию, обязан предоставлять информацию о зарегистрированных правах на недвижимое имущество только по запросу правоохранительных органов. </w:t>
      </w:r>
    </w:p>
    <w:p w:rsidR="009E2A96" w:rsidRPr="001B6E4F" w:rsidRDefault="009E2A96" w:rsidP="008111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11127" w:rsidRPr="001B6E4F" w:rsidRDefault="00513EF2" w:rsidP="0094003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2. </w:t>
      </w:r>
      <w:r w:rsidR="00A7381A" w:rsidRPr="001B6E4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Что не относится к личным неимущественным благам? 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A) честь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деловая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репутация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достоинство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личное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имущество. </w:t>
      </w:r>
    </w:p>
    <w:p w:rsidR="006D5001" w:rsidRPr="001B6E4F" w:rsidRDefault="006D5001" w:rsidP="008111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3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Если стороны поставили прекращение прав и обязанностей в зависимость от обстоятельства, относительно которого неизвестно, наступит оно или не наступит, - такая сделка считается совершенной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под отлагательным условием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под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отменительным</w:t>
      </w:r>
      <w:proofErr w:type="spell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условием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под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условием пролонгаци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без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каких-либо условий.</w:t>
      </w:r>
    </w:p>
    <w:p w:rsidR="006F7392" w:rsidRPr="001B6E4F" w:rsidRDefault="006F7392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Если иное не предусмотрено Гражданским кодексом, законодательными актами или не вытекает из существа или содержания сделки, недействительная сделка считается недействительной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с момента оглашения решения суда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момента исполнения сторонами всех своих обязательств; 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момента ее совершения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момента подачи иска в суд о признании сделки недействительной.</w:t>
      </w:r>
    </w:p>
    <w:p w:rsidR="00513EF2" w:rsidRPr="001B6E4F" w:rsidRDefault="00513EF2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Передоверие представителем совершения порученных ему действий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не допускается ни при каких обстоятельствах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это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возможно только при коммерческом представительстве;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это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допускается, если предусмотрено самой доверенностью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это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возможно в любом случае.</w:t>
      </w:r>
    </w:p>
    <w:p w:rsidR="009832D7" w:rsidRPr="001B6E4F" w:rsidRDefault="009832D7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6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Доверенность от имени юридического лица выдается: </w:t>
      </w:r>
    </w:p>
    <w:p w:rsidR="00811127" w:rsidRPr="001B6E4F" w:rsidRDefault="00811127" w:rsidP="009400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</w:t>
      </w:r>
      <w:r w:rsidRPr="001B6E4F">
        <w:rPr>
          <w:rFonts w:ascii="Times New Roman" w:eastAsia="Calibri" w:hAnsi="Times New Roman" w:cs="Times New Roman"/>
          <w:sz w:val="26"/>
          <w:szCs w:val="26"/>
        </w:rPr>
        <w:tab/>
      </w:r>
      <w:r w:rsidR="00940031" w:rsidRPr="001B6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E4F">
        <w:rPr>
          <w:rFonts w:ascii="Times New Roman" w:eastAsia="Calibri" w:hAnsi="Times New Roman" w:cs="Times New Roman"/>
          <w:sz w:val="26"/>
          <w:szCs w:val="26"/>
        </w:rPr>
        <w:t>за подписью всех учредителей соответствующего юридического лица, отсутствие одной из подписей учредителей говорит о недействительности  такой доверенности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одписью его руководителя или иного лица, уполномоченного на это его учредительными документами, и скрепляется печатью этой организации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без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подписи его руководителя или иного лица, уполномоченного на это его учредительными документами, и скрепляется печатью этой организации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за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подписью его руководителя или иного лица, уполномоченного на это его учредительными документами, и скрепляется печатью этой организации, если данное лицо в соответствии с законодательством Республики Казахстан должно иметь печать.</w:t>
      </w:r>
    </w:p>
    <w:p w:rsidR="00DE49A9" w:rsidRPr="001B6E4F" w:rsidRDefault="00DE49A9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7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Течение срока, определяемого периодом времени, начинается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>А) на следующий день после календарной даты или наступления события, которыми определено его начало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через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день после календарной даты или наступления события, которыми определено его начало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со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дня, когда лицо узнало или должно было узнать о нарушении права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момента достижения сторонами соглашения по данному вопросу.</w:t>
      </w:r>
    </w:p>
    <w:p w:rsidR="00E70C4E" w:rsidRPr="001B6E4F" w:rsidRDefault="00E70C4E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05301" w:rsidRPr="001B6E4F" w:rsidRDefault="00205301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0031" w:rsidRPr="001B6E4F" w:rsidRDefault="00940031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8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Перемена лиц в обязательстве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</w:rPr>
        <w:t>А) не влечет изменения срока исковой давност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влечет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изменения срока исковой давност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прекращает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исчисление срока исковой давности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приостанавливает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срок исковой давности.</w:t>
      </w:r>
    </w:p>
    <w:p w:rsidR="001A5243" w:rsidRPr="001B6E4F" w:rsidRDefault="001A5243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19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Основанием для приобретения права собственности на недвижимое имущество в силу </w:t>
      </w:r>
      <w:proofErr w:type="spellStart"/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приобретательной</w:t>
      </w:r>
      <w:proofErr w:type="spellEnd"/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 давности является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 xml:space="preserve">А) добросовестное, открытое и непрерывное владение чужим недвижимым имуществом в течение пятнадцати лет; 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добросовестно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, открытое и непрерывное владение чужим недвижимым имуществом в течение одного года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добросовестное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, открытое и непрерывное владение чужим недвижимым имуществом в течение семи лет;</w:t>
      </w:r>
    </w:p>
    <w:p w:rsidR="00811127" w:rsidRPr="001B6E4F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добросовестное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открытое и непрерывное владение чужим недвижимым имуществом в течение пяти лет.</w:t>
      </w:r>
    </w:p>
    <w:p w:rsidR="00E70C4E" w:rsidRPr="001B6E4F" w:rsidRDefault="00E70C4E" w:rsidP="008111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127" w:rsidRPr="001B6E4F" w:rsidRDefault="00513EF2" w:rsidP="00940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6E4F">
        <w:rPr>
          <w:rFonts w:ascii="Times New Roman" w:eastAsia="Calibri" w:hAnsi="Times New Roman" w:cs="Times New Roman"/>
          <w:b/>
          <w:sz w:val="26"/>
          <w:szCs w:val="26"/>
        </w:rPr>
        <w:t xml:space="preserve">20. </w:t>
      </w:r>
      <w:r w:rsidR="00811127" w:rsidRPr="001B6E4F">
        <w:rPr>
          <w:rFonts w:ascii="Times New Roman" w:eastAsia="Calibri" w:hAnsi="Times New Roman" w:cs="Times New Roman"/>
          <w:b/>
          <w:sz w:val="26"/>
          <w:szCs w:val="26"/>
        </w:rPr>
        <w:t>Формы собственности в Республике Казахстан:</w:t>
      </w:r>
    </w:p>
    <w:p w:rsidR="00811127" w:rsidRPr="001B6E4F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</w:rPr>
        <w:t>А) общественная, коллективная и частная;</w:t>
      </w:r>
    </w:p>
    <w:p w:rsidR="00811127" w:rsidRPr="001B6E4F" w:rsidRDefault="00940031" w:rsidP="009400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B6E4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Start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>государственная</w:t>
      </w:r>
      <w:proofErr w:type="gramEnd"/>
      <w:r w:rsidR="00811127" w:rsidRPr="001B6E4F">
        <w:rPr>
          <w:rFonts w:ascii="Times New Roman" w:eastAsia="Calibri" w:hAnsi="Times New Roman" w:cs="Times New Roman"/>
          <w:bCs/>
          <w:sz w:val="26"/>
          <w:szCs w:val="26"/>
        </w:rPr>
        <w:t xml:space="preserve"> и частная;</w:t>
      </w:r>
    </w:p>
    <w:p w:rsidR="00811127" w:rsidRPr="001B6E4F" w:rsidRDefault="00940031" w:rsidP="009400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>)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общая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 и индивидуальная;</w:t>
      </w:r>
    </w:p>
    <w:p w:rsidR="00811127" w:rsidRPr="00811127" w:rsidRDefault="00940031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4F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1B6E4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частная</w:t>
      </w:r>
      <w:proofErr w:type="gramEnd"/>
      <w:r w:rsidR="00811127" w:rsidRPr="001B6E4F">
        <w:rPr>
          <w:rFonts w:ascii="Times New Roman" w:eastAsia="Calibri" w:hAnsi="Times New Roman" w:cs="Times New Roman"/>
          <w:sz w:val="26"/>
          <w:szCs w:val="26"/>
        </w:rPr>
        <w:t>, личная и государственная.</w:t>
      </w:r>
    </w:p>
    <w:p w:rsidR="00EA3D5F" w:rsidRPr="00F538FC" w:rsidRDefault="00EA3D5F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D9E" w:rsidRPr="001B3D08" w:rsidRDefault="00544D9E" w:rsidP="00664BF4">
      <w:pPr>
        <w:ind w:left="-567" w:firstLine="567"/>
        <w:jc w:val="both"/>
      </w:pPr>
    </w:p>
    <w:p w:rsidR="00544D9E" w:rsidRPr="001B3D08" w:rsidRDefault="00544D9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6E4F" w:rsidRDefault="00E70C4E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544D9E" w:rsidRPr="00A72337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8"/>
          <w:lang w:val="kk-KZ" w:eastAsia="ru-RU"/>
        </w:rPr>
      </w:pPr>
      <w:r w:rsidRPr="00A72337">
        <w:rPr>
          <w:rFonts w:ascii="Times New Roman" w:eastAsiaTheme="minorEastAsia" w:hAnsi="Times New Roman"/>
          <w:b/>
          <w:sz w:val="32"/>
          <w:szCs w:val="28"/>
          <w:lang w:eastAsia="ru-RU"/>
        </w:rPr>
        <w:lastRenderedPageBreak/>
        <w:t>Раздел 2</w:t>
      </w:r>
    </w:p>
    <w:p w:rsidR="00BF0280" w:rsidRPr="00F538FC" w:rsidRDefault="00BF0280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8"/>
          <w:lang w:val="kk-KZ" w:eastAsia="ru-RU"/>
        </w:rPr>
      </w:pPr>
    </w:p>
    <w:p w:rsidR="00544D9E" w:rsidRPr="00AE169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28"/>
          <w:lang w:eastAsia="ru-RU"/>
        </w:rPr>
      </w:pPr>
    </w:p>
    <w:p w:rsidR="00544D9E" w:rsidRPr="00533E29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A72337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A72337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8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19 мая 2020 г. Айдаров, являясь крупным акционером АО «Мерей», продал принадлежавшие ему акции в пользу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Арман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». На вырученный от продажи акций доход Айдаров по договору купли-продажи приобрел большой двухэтажный дом в г.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Нур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-Султан и оставшиеся деньги вложил в качестве дольщика в приобретение трехкомнатной квартиры 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 строящейся многоэтажке.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На момент заключения договора с застройщиком (26 мая 2020 г.) его представитель  предоставил копию договора страхования, в соответствии с которым все покупатели числились как выгодоприобретатели при наступлении просрочки со стороны застройщика по сроку завершения строительства многоквартирного жилого дома. При этом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согласно договора страхования было застраховано возмещение убытков, которые могли возникнуть у покупателей квартир.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В обозначенный срок (28 мая 2021 г.) строительство не было завершено и завершилось лишь 6 месяцев спустя (28 ноября 2021 г.). В связи с указанным 10 декабря 2021 г. Айдаров обратился к страховщику с заявлением о наступлении страхового случая. Страховщик отказал в выплате, ссылаясь на то, что Айдаров просит возместить не убытки, а начисленную неустойку за просрочку завершения строительства дома. </w:t>
      </w:r>
    </w:p>
    <w:p w:rsidR="00205301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Айдаров, не согласившись с отказом страховщика,  20 декабря 2021 г. обратился с иском в суд.  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1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Охарактеризуйте акцию как объект гражданских прав. По условиям задачи Айдаров – крупный акционер АО. Что это означает?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2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На какую сторону договора страхования возлагается бремя доказывания наступления страхового случая? Какое решение вынесет суд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 xml:space="preserve">С какого момента у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Айдаров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начал исчисляться срок исковой давности по требованию к застройщику о взыскании неустойки за просрочку завершения строительства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4. Для какой стороны представительства порождаются правовые последствия сделки, совершенной представителем?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78455A" w:rsidRPr="00205301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45601E" w:rsidRPr="001B3D0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205301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8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АО «Интеграл», действующее в сфере информационных технологий, разработало программное обеспечение на базе искусственного интеллекта для раннего обнаружения инсультов.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Для более успешного продвижения своего продукта на рынке IT-технологий АО предприняло следующие действия. Во-первых, было дополнительно размещено 500 тыс. новых акций. Во-вторых, АО обратилось в РГП «Национальный институт интеллектуальной собственности» для внесения сведений в Государственный реестр прав на объекты, охраняемые авторским правом и 23 февраля 2021 г. получило свидетельство о внесении сведений в электронном виде.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полагая, что спрос на новую продукцию будет высокий, компания решила предоставить право использовать свое программное обеспечение другим предпринимателям для 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своих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бизнес-проектов. В частности, с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Дулат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 15 марта 2021 г. был заключен лицензионный договор, по которому лицензиар (АО) передавал право пользования товарным знаком лицензиату (ТОО) сроком на 2 года за определенную плату. Позже  АО посредством коммерческого представителя заключило ряд соответствующих договоров с другими партнерами.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Однако 7 сентября 2021 г.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Дулат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 обратилось в суд с иском о возмещении убытков к АО «Интеграл», так как считало, что лицензиар не имел права передавать пользование товарным знаком другим субъектам. Лицензионный договор, который заключили между собой АО и ТОО, этот вопрос не регулировал.</w:t>
      </w:r>
    </w:p>
    <w:p w:rsidR="00205301" w:rsidRDefault="00205301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168B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Нормами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какого кодекса  – Гражданского или Предпринимательского – будут регулироваться данные отношения?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2. Каким может быть максимальное количество привилегированных акций в АО «Интеграл» после дополнительного размещения акций?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3. Какие права предоставляет лицензионный договор лицензиату? Правомерна ли позиция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Дулат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4. Каково содержание договора о создании и использовании результатов интеллектуальной творческой деятельности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A3DE9" w:rsidRPr="001B3D08" w:rsidRDefault="004A3DE9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205301" w:rsidRDefault="00151D6E" w:rsidP="00456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10 марта 2021 г. граждане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Умаров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, Кадыров и Исаев зарегистрировали ТОО «Диамант» с целью представлять интересы предпринимателей при заключении ими сделок.  В качестве вклада в уставный капитал учредитель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Умаров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внес принадлежащее ему на праве собственности нежилое </w:t>
      </w:r>
      <w:r w:rsidR="00205301">
        <w:rPr>
          <w:rFonts w:ascii="Times New Roman" w:eastAsia="Calibri" w:hAnsi="Times New Roman" w:cs="Times New Roman"/>
          <w:sz w:val="26"/>
          <w:szCs w:val="26"/>
        </w:rPr>
        <w:t>здание стоимостью 60 млн. тенге,</w:t>
      </w: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другие учредители оплатили свои вклады деньгами. Директором ТОО был избран Исаев.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25 марта 2021 г. ТОО «Диамант» (далее - Поверенный)  и А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Маржан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» (далее - Доверитель) заключили договор поручения, по которому Поверенный принимал на себя обязательство совершить от имени и за счет Доверителя действия, направленные на получение в кредит бюджетных и иных финансовых средств на строительство портовых сооружений в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>ктау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под залог имущества, банковских гарантий.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В свою очередь, Доверитель обязался выдать Поверенному доверенность, соответствующую документацию и обеспечить денежными средствами, необходимыми для выполнения поручения, в виде ежемесячных авансовых выплат.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5 апреля 2021 г. в ответ на письмо Поверенного с просьбой выполнить указанные обязательства Доверитель направил в адрес Поверенного уведомление, в котором сообщил о выходе из договора в связи с отказом третьих лиц заключить договоры залога и гарантии кредитных обязательств АО по строительству портовых сооружений в рамках исполнения договора. Возник спор, и 6 мая 2021 г. стороны обратились в экономический суд.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Суд указал на то, что в соответствии с п.1 ст. 852 ГК РК Доверитель вправе в одностороннем порядке прекратить договор поручения, отменив свое поручение во всякое время. </w:t>
      </w:r>
    </w:p>
    <w:p w:rsidR="00205301" w:rsidRDefault="00205301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05301" w:rsidRDefault="00205301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168BB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Вопросы: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1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 xml:space="preserve">Как называется деятельность, которой занимается ТОО «Диамант»?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2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Правомерна ли позиция суда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3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 xml:space="preserve">Возможно ли внесение вклада в уставный капитал ТОО в виде натурального имущества?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4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На какой срок мог быть избран директором Исаев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AE169A" w:rsidRPr="00533E29" w:rsidRDefault="00AE169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1B3D08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15 марта 2021 года между ТОО «Мерей» (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>авлодар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) и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Сайн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 (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г.Тараз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) был заключен договор поставки, по которому ТОО «Мерей» приняло на себя обязательство поставить в пользу 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Сайн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 товар (трубы для водоснабжения). В договоре поставки были указаны: дата поставки (3 апреля 2021 г.) и место отгрузки товара (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.Т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>араз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В предусмотренный договором срок ТОО «Мерей» поставило товар в указанное место, однако на момент доставки товара выяснилось, что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Сайн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» сменило свое местонахождение путем переезда в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.Т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>алгар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 в связи с происшедшей реорганизацией путем присоединения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Сайн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 к А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Макат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» (2 апреля 2021 г.).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В связи с указанным, ТОО «Мерей» понесло дополнительные расходы и доставило товар в 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6168BB">
        <w:rPr>
          <w:rFonts w:ascii="Times New Roman" w:eastAsia="Calibri" w:hAnsi="Times New Roman" w:cs="Times New Roman"/>
          <w:sz w:val="26"/>
          <w:szCs w:val="26"/>
        </w:rPr>
        <w:t>.Т</w:t>
      </w:r>
      <w:proofErr w:type="gramEnd"/>
      <w:r w:rsidRPr="006168BB">
        <w:rPr>
          <w:rFonts w:ascii="Times New Roman" w:eastAsia="Calibri" w:hAnsi="Times New Roman" w:cs="Times New Roman"/>
          <w:sz w:val="26"/>
          <w:szCs w:val="26"/>
        </w:rPr>
        <w:t>алгар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4 апреля 2021 г.    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После отгрузки товара 10 апреля 2021 г. ТОО «Мерей» предъявило требование в экономический суд к А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Макат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 по возмещению убытков в сумме понесенных дополнительных транспортных затрат.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В суде ответчик заявил, что неисполнение обязательств по уведомлению поставщика о смене адреса имело место со стороны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Сайн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», которого на момент рассмотрения спора уже не существует.     </w:t>
      </w:r>
    </w:p>
    <w:p w:rsidR="00205301" w:rsidRDefault="00205301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1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Перечислите формы реорганизации юридических лиц. С какого времени завершилась реорганизация ТОО «</w:t>
      </w:r>
      <w:proofErr w:type="spellStart"/>
      <w:r w:rsidRPr="006168BB">
        <w:rPr>
          <w:rFonts w:ascii="Times New Roman" w:eastAsia="Calibri" w:hAnsi="Times New Roman" w:cs="Times New Roman"/>
          <w:sz w:val="26"/>
          <w:szCs w:val="26"/>
        </w:rPr>
        <w:t>Сайна</w:t>
      </w:r>
      <w:proofErr w:type="spellEnd"/>
      <w:r w:rsidRPr="006168BB">
        <w:rPr>
          <w:rFonts w:ascii="Times New Roman" w:eastAsia="Calibri" w:hAnsi="Times New Roman" w:cs="Times New Roman"/>
          <w:sz w:val="26"/>
          <w:szCs w:val="26"/>
        </w:rPr>
        <w:t>»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2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В какой форме должен быть заключен договор поставки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3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С какого момента считается, что поставщик исполнил свое обязательство по поставке товара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>4.</w:t>
      </w:r>
      <w:r w:rsidRPr="006168BB">
        <w:rPr>
          <w:rFonts w:ascii="Times New Roman" w:eastAsia="Calibri" w:hAnsi="Times New Roman" w:cs="Times New Roman"/>
          <w:sz w:val="26"/>
          <w:szCs w:val="26"/>
        </w:rPr>
        <w:tab/>
        <w:t>Каким должно быть решение суда по данному спору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6168BB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B5C72"/>
    <w:rsid w:val="000C680D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7119"/>
    <w:rsid w:val="002F2F2F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925"/>
    <w:rsid w:val="00533E29"/>
    <w:rsid w:val="00544D9E"/>
    <w:rsid w:val="00564CF8"/>
    <w:rsid w:val="00585AD8"/>
    <w:rsid w:val="005A5845"/>
    <w:rsid w:val="005D49AD"/>
    <w:rsid w:val="005F6FD6"/>
    <w:rsid w:val="006168BB"/>
    <w:rsid w:val="00664BF4"/>
    <w:rsid w:val="00684EC0"/>
    <w:rsid w:val="006D5001"/>
    <w:rsid w:val="006F7392"/>
    <w:rsid w:val="00711C64"/>
    <w:rsid w:val="00734AED"/>
    <w:rsid w:val="00740E2A"/>
    <w:rsid w:val="00770B91"/>
    <w:rsid w:val="0078455A"/>
    <w:rsid w:val="00811127"/>
    <w:rsid w:val="008E1EDE"/>
    <w:rsid w:val="00907A65"/>
    <w:rsid w:val="00940031"/>
    <w:rsid w:val="009832D7"/>
    <w:rsid w:val="009E2A96"/>
    <w:rsid w:val="009F14A7"/>
    <w:rsid w:val="009F6DDD"/>
    <w:rsid w:val="00A72337"/>
    <w:rsid w:val="00A7381A"/>
    <w:rsid w:val="00AE169A"/>
    <w:rsid w:val="00B0763E"/>
    <w:rsid w:val="00B14C99"/>
    <w:rsid w:val="00B84AAA"/>
    <w:rsid w:val="00BA7468"/>
    <w:rsid w:val="00BF0280"/>
    <w:rsid w:val="00C03B73"/>
    <w:rsid w:val="00C218E2"/>
    <w:rsid w:val="00CD6ACC"/>
    <w:rsid w:val="00D0307C"/>
    <w:rsid w:val="00D55A4E"/>
    <w:rsid w:val="00D71661"/>
    <w:rsid w:val="00DD3C3C"/>
    <w:rsid w:val="00DE49A9"/>
    <w:rsid w:val="00E42E69"/>
    <w:rsid w:val="00E70C4E"/>
    <w:rsid w:val="00EA3D5F"/>
    <w:rsid w:val="00EC0354"/>
    <w:rsid w:val="00F2216C"/>
    <w:rsid w:val="00F23874"/>
    <w:rsid w:val="00F5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466A-62BD-448B-8DEF-8CFC7C1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0</cp:revision>
  <dcterms:created xsi:type="dcterms:W3CDTF">2020-02-26T05:38:00Z</dcterms:created>
  <dcterms:modified xsi:type="dcterms:W3CDTF">2022-08-15T10:15:00Z</dcterms:modified>
</cp:coreProperties>
</file>